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6559" w:rsidRPr="009518D6" w:rsidTr="00401ABC">
        <w:trPr>
          <w:trHeight w:val="1417"/>
        </w:trPr>
        <w:tc>
          <w:tcPr>
            <w:tcW w:w="9212" w:type="dxa"/>
            <w:vAlign w:val="center"/>
          </w:tcPr>
          <w:p w:rsidR="00CB6559" w:rsidRPr="009518D6" w:rsidRDefault="00442ADD" w:rsidP="00401A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bookmarkStart w:id="0" w:name="_GoBack"/>
            <w:r w:rsidRPr="009518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ternal </w:t>
            </w:r>
            <w:r w:rsidR="00DD0C98" w:rsidRPr="009518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9518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dicine and </w:t>
            </w:r>
            <w:r w:rsidR="00DD0C98" w:rsidRPr="009518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518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ternal </w:t>
            </w:r>
            <w:r w:rsidR="00DD0C98" w:rsidRPr="009518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9518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icine</w:t>
            </w:r>
            <w:r w:rsidR="006F192D" w:rsidRPr="009518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n</w:t>
            </w:r>
            <w:r w:rsidRPr="009518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D0C98" w:rsidRPr="009518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9518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sing</w:t>
            </w:r>
            <w:bookmarkEnd w:id="0"/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DD5C8F" w:rsidRPr="00442ADD" w:rsidRDefault="00DD5C8F" w:rsidP="00DD5C8F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trike/>
                <w:sz w:val="28"/>
                <w:szCs w:val="28"/>
                <w:lang w:val="en-US"/>
              </w:rPr>
            </w:pPr>
            <w:r w:rsidRPr="00442A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iscuss the </w:t>
            </w:r>
            <w:r w:rsidR="006F192D" w:rsidRPr="00442A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rpose</w:t>
            </w:r>
            <w:r w:rsidRPr="00442A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nd principles of oral glucose tolerance test</w:t>
            </w:r>
            <w:r w:rsidR="00D25A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DD5C8F" w:rsidRPr="00DD5C8F" w:rsidRDefault="00DD5C8F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D5C8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Present principles of foot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re for patients with Type I and II diabetes</w:t>
            </w:r>
            <w:r w:rsidR="00D25A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DD5C8F" w:rsidRPr="00DD5C8F" w:rsidRDefault="00DD5C8F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5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 causes, symptoms and treatment of conscious patients with hypoglycemia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DD5C8F" w:rsidRPr="00DD5C8F" w:rsidRDefault="00DD5C8F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D5C8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iscuss dietary recommendations for patients with type II diabetes. 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DD5C8F" w:rsidRPr="00DD5C8F" w:rsidRDefault="00DD5C8F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D5C8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cuss the principles of physical activity for people with diabetes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DD5C8F" w:rsidRPr="00DD5C8F" w:rsidRDefault="00DD5C8F" w:rsidP="00442ADD">
            <w:pPr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5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be the range of information about the condition of the respiratory system that is useful for nursing diagnosis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DD5C8F" w:rsidRPr="00DD5C8F" w:rsidRDefault="00DD5C8F" w:rsidP="00442ADD">
            <w:pPr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5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be how to prepare a patient for bronchoscopy and </w:t>
            </w:r>
            <w:r w:rsidR="00014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nge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sing</w:t>
            </w:r>
            <w:r w:rsidRPr="00DD5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re after the procedure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014F7F" w:rsidRPr="00014F7F" w:rsidRDefault="00014F7F" w:rsidP="00442ADD">
            <w:pPr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4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uss treatment of patient du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onchial</w:t>
            </w:r>
            <w:r w:rsidRPr="00014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thma attac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014F7F" w:rsidRPr="00014F7F" w:rsidRDefault="00014F7F" w:rsidP="00442ADD">
            <w:pPr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4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ist the risk factors and symptoms of Chronic Obstructive Pul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ary Disease - COPD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014F7F" w:rsidRPr="00014F7F" w:rsidRDefault="00CB6559" w:rsidP="00442ADD">
            <w:pPr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4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14F7F" w:rsidRPr="00014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be methods that facilitate removal of </w:t>
            </w:r>
            <w:r w:rsidR="00D25A5C" w:rsidRPr="00014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ions</w:t>
            </w:r>
            <w:r w:rsidR="00014F7F" w:rsidRPr="00014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om the respiratory tract</w:t>
            </w:r>
            <w:r w:rsidR="00014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a patient with pneumonia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4D0ED6" w:rsidRPr="004D0ED6" w:rsidRDefault="00442ADD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42A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4D0ED6" w:rsidRPr="004D0E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cuss principals of oral care in patient with leukemia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4D0ED6" w:rsidRPr="004D0ED6" w:rsidRDefault="00442ADD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D0ED6" w:rsidRPr="004D0E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scribe care issues for a patient with iron deficiency anemia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4D0ED6" w:rsidRPr="004D0ED6" w:rsidRDefault="00442ADD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4D0ED6" w:rsidRPr="004D0E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efine </w:t>
            </w:r>
            <w:r w:rsidR="004D0E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commendations</w:t>
            </w:r>
            <w:r w:rsidR="004D0ED6" w:rsidRPr="004D0E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or</w:t>
            </w:r>
            <w:r w:rsidR="004D0E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</w:t>
            </w:r>
            <w:r w:rsidR="004D0ED6" w:rsidRPr="004D0E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patient with </w:t>
            </w:r>
            <w:r w:rsidR="00D25A5C" w:rsidRPr="004D0E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rombocytosis</w:t>
            </w:r>
            <w:r w:rsidR="004D0E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fter cytostatic treatment. </w:t>
            </w:r>
            <w:r w:rsidR="004D0ED6" w:rsidRPr="004D0E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CE4271" w:rsidRPr="00CE4271" w:rsidRDefault="00442ADD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42A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CE4271" w:rsidRP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Explain nursing procedure during </w:t>
            </w:r>
            <w:r w:rsid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ulcerogenic </w:t>
            </w:r>
            <w:r w:rsidR="00CE4271" w:rsidRP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ytostatic extravas</w:t>
            </w:r>
            <w:r w:rsidR="00D25A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t</w:t>
            </w:r>
            <w:r w:rsidR="00CE4271" w:rsidRP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on</w:t>
            </w:r>
            <w:r w:rsid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CE4271" w:rsidRPr="00CE4271" w:rsidRDefault="00442ADD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CE4271" w:rsidRP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cuss the functional capacity of patients with rheumatic disease</w:t>
            </w:r>
            <w:r w:rsid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for example: </w:t>
            </w:r>
            <w:r w:rsidR="00CE4271" w:rsidRP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heumatoid arthritis</w:t>
            </w:r>
            <w:r w:rsidR="00D25A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CE4271" w:rsidRPr="00CE4271" w:rsidRDefault="00442ADD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CE4271" w:rsidRP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cuss nursing care issues for a patient with rheumatoid arthritis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CE4271" w:rsidRPr="00CE4271" w:rsidRDefault="00442ADD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CE4271" w:rsidRP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iscuss the role of nurses in the </w:t>
            </w:r>
            <w:r w:rsidR="003D13A1" w:rsidRP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etary</w:t>
            </w:r>
            <w:r w:rsidR="00CE4271" w:rsidRP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reatment of patients with musculoskeletal disorders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CE4271" w:rsidRPr="00CE4271" w:rsidRDefault="00442ADD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 </w:t>
            </w:r>
            <w:r w:rsidR="00CE4271" w:rsidRP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cuss how to prepare patient to live with rheumatoid arthritis</w:t>
            </w:r>
            <w:r w:rsid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="00CE4271" w:rsidRP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CE4271" w:rsidRPr="00CE4271" w:rsidRDefault="00442ADD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CE4271" w:rsidRP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iscuss diagnostic tests performed </w:t>
            </w:r>
            <w:r w:rsid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n</w:t>
            </w:r>
            <w:r w:rsidR="00CE4271" w:rsidRP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patient with urinary tract disease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CE4271" w:rsidRPr="00CE4271" w:rsidRDefault="00442ADD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CE4271" w:rsidRP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st symptoms that indicate a life-threatening condition in a patient with diabetes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CE4271" w:rsidRPr="00CE4271" w:rsidRDefault="00442ADD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42A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CE4271" w:rsidRPr="00CE427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st and discuss quantitative disorders in urination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D456FD" w:rsidRPr="00D456FD" w:rsidRDefault="00442ADD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D456FD" w:rsidRPr="00D456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cuss possibilities to relieve itching in a patient with uremia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D456FD" w:rsidRPr="00442ADD" w:rsidRDefault="00442ADD" w:rsidP="00D456FD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D456FD" w:rsidRPr="00442A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escribe nurse tasks in the prevention of urinary tract infections in patients with urinary catheters.  </w:t>
            </w:r>
          </w:p>
          <w:p w:rsidR="00D456FD" w:rsidRPr="00D456FD" w:rsidRDefault="00D456FD" w:rsidP="00D456FD">
            <w:pPr>
              <w:pStyle w:val="Akapitzlist"/>
              <w:spacing w:after="0" w:line="48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5B4B36" w:rsidRPr="005B4B36" w:rsidRDefault="00442ADD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5B4B36" w:rsidRPr="005B4B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cuss the assessment of digestive system function for</w:t>
            </w:r>
            <w:r w:rsidR="005B4B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aking </w:t>
            </w:r>
            <w:r w:rsidR="005B4B36" w:rsidRPr="005B4B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nursing diagnos</w:t>
            </w:r>
            <w:r w:rsidR="005B4B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s</w:t>
            </w:r>
            <w:r w:rsidR="005B4B36" w:rsidRPr="005B4B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5B4B36" w:rsidRPr="005B4B36" w:rsidRDefault="00442ADD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5B4B36" w:rsidRPr="005B4B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iscuss nursing tasks in regulating bowel movements in a </w:t>
            </w:r>
            <w:r w:rsidR="003D13A1" w:rsidRPr="005B4B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tient</w:t>
            </w:r>
            <w:r w:rsidR="005B4B36" w:rsidRPr="005B4B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with constipation</w:t>
            </w:r>
            <w:r w:rsidR="00D25A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5B4B36" w:rsidRPr="005B4B36" w:rsidRDefault="00442ADD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5B4B36" w:rsidRPr="005B4B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cuss preparing the patient for gastroscopy and recommendations for the patient after the examination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5B4B36" w:rsidRPr="005B4B36" w:rsidRDefault="00442ADD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 </w:t>
            </w:r>
            <w:r w:rsidR="005B4B36" w:rsidRPr="005B4B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pose nursing care tasks for a patient with decompensated cirrhosis of the liver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5B4B36" w:rsidRPr="005B4B36" w:rsidRDefault="00442ADD" w:rsidP="00442ADD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5B4B36" w:rsidRPr="005B4B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cuss lifestyle modification guidelines for a patient with gastric ulcer disease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5B4B36" w:rsidRPr="005B4B36" w:rsidRDefault="00442ADD" w:rsidP="00442ADD">
            <w:pPr>
              <w:pStyle w:val="Akapitzlist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B4B36" w:rsidRPr="005B4B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st and discuss modifiable and non-modifiable risk factors for ischemic heart disease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CB6559" w:rsidRPr="00442ADD" w:rsidRDefault="00442ADD" w:rsidP="00442ADD">
            <w:pPr>
              <w:pStyle w:val="Akapitzlist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42A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B4B36" w:rsidRPr="00442A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scuss dietary recommendations for a patient with hypertension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5B4B36" w:rsidRPr="005B4B36" w:rsidRDefault="00442ADD" w:rsidP="00442ADD">
            <w:pPr>
              <w:pStyle w:val="Akapitzlist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B4B36" w:rsidRPr="005B4B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scuss the diagnostic tests performed on a patient with cardiovascular disease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5B4B36" w:rsidRPr="005B4B36" w:rsidRDefault="00442ADD" w:rsidP="00442ADD">
            <w:pPr>
              <w:pStyle w:val="Akapitzlist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B4B36" w:rsidRPr="005B4B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escribe nursing </w:t>
            </w:r>
            <w:r w:rsidR="005B4B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e procedures o</w:t>
            </w:r>
            <w:r w:rsidR="005B4B36" w:rsidRPr="005B4B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B4B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5B4B36" w:rsidRPr="005B4B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atient with coronary pain</w:t>
            </w:r>
            <w:r w:rsidR="00D25A5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B6559" w:rsidRPr="009518D6" w:rsidTr="00C1738A">
        <w:trPr>
          <w:trHeight w:val="1417"/>
        </w:trPr>
        <w:tc>
          <w:tcPr>
            <w:tcW w:w="9212" w:type="dxa"/>
          </w:tcPr>
          <w:p w:rsidR="005B4B36" w:rsidRPr="005B4B36" w:rsidRDefault="00442ADD" w:rsidP="00442ADD">
            <w:pPr>
              <w:pStyle w:val="Akapitzlist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B4B36" w:rsidRPr="005B4B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scuss nursing care for patients after coronary angiography and percutaneous coronary angioplasty</w:t>
            </w:r>
            <w:r w:rsidR="00D25A5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CB6559" w:rsidRPr="005B4B36" w:rsidRDefault="00CB6559" w:rsidP="00CB6559">
      <w:pPr>
        <w:spacing w:line="480" w:lineRule="auto"/>
        <w:rPr>
          <w:bCs/>
          <w:sz w:val="28"/>
          <w:szCs w:val="28"/>
          <w:lang w:val="en-US"/>
        </w:rPr>
      </w:pPr>
    </w:p>
    <w:p w:rsidR="00CB6559" w:rsidRPr="005B4B36" w:rsidRDefault="00CB6559" w:rsidP="00CB6559">
      <w:pPr>
        <w:spacing w:line="480" w:lineRule="auto"/>
        <w:rPr>
          <w:bCs/>
          <w:sz w:val="28"/>
          <w:szCs w:val="28"/>
          <w:lang w:val="en-US"/>
        </w:rPr>
      </w:pPr>
    </w:p>
    <w:p w:rsidR="009B64A9" w:rsidRPr="005B4B36" w:rsidRDefault="009B64A9">
      <w:pPr>
        <w:rPr>
          <w:lang w:val="en-US"/>
        </w:rPr>
      </w:pPr>
    </w:p>
    <w:sectPr w:rsidR="009B64A9" w:rsidRPr="005B4B36" w:rsidSect="008A7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D2496"/>
    <w:multiLevelType w:val="hybridMultilevel"/>
    <w:tmpl w:val="F98635A0"/>
    <w:lvl w:ilvl="0" w:tplc="CD16786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59"/>
    <w:rsid w:val="00014F7F"/>
    <w:rsid w:val="000259BB"/>
    <w:rsid w:val="000C4D2F"/>
    <w:rsid w:val="00137027"/>
    <w:rsid w:val="003B1D3D"/>
    <w:rsid w:val="003D13A1"/>
    <w:rsid w:val="00401ABC"/>
    <w:rsid w:val="00442ADD"/>
    <w:rsid w:val="004D0ED6"/>
    <w:rsid w:val="004D5E7D"/>
    <w:rsid w:val="005B4B36"/>
    <w:rsid w:val="006B5A34"/>
    <w:rsid w:val="006F192D"/>
    <w:rsid w:val="008A7C10"/>
    <w:rsid w:val="009518D6"/>
    <w:rsid w:val="00993A19"/>
    <w:rsid w:val="009B64A9"/>
    <w:rsid w:val="009C6520"/>
    <w:rsid w:val="00C1738A"/>
    <w:rsid w:val="00C6764E"/>
    <w:rsid w:val="00CB1492"/>
    <w:rsid w:val="00CB6559"/>
    <w:rsid w:val="00CE4271"/>
    <w:rsid w:val="00D25A5C"/>
    <w:rsid w:val="00D456FD"/>
    <w:rsid w:val="00D815D0"/>
    <w:rsid w:val="00DC6155"/>
    <w:rsid w:val="00DD0C98"/>
    <w:rsid w:val="00DD5C8F"/>
    <w:rsid w:val="00DD62CA"/>
    <w:rsid w:val="00ED695D"/>
    <w:rsid w:val="00F80BBC"/>
    <w:rsid w:val="00FA7306"/>
    <w:rsid w:val="00FD4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55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6559"/>
    <w:pPr>
      <w:ind w:left="720"/>
      <w:contextualSpacing/>
    </w:pPr>
  </w:style>
  <w:style w:type="table" w:styleId="Tabela-Siatka">
    <w:name w:val="Table Grid"/>
    <w:basedOn w:val="Standardowy"/>
    <w:uiPriority w:val="59"/>
    <w:rsid w:val="00CB655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55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6559"/>
    <w:pPr>
      <w:ind w:left="720"/>
      <w:contextualSpacing/>
    </w:pPr>
  </w:style>
  <w:style w:type="table" w:styleId="Tabela-Siatka">
    <w:name w:val="Table Grid"/>
    <w:basedOn w:val="Standardowy"/>
    <w:uiPriority w:val="59"/>
    <w:rsid w:val="00CB655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005C-4621-4C92-93A9-7A2ECDBB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97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Przychodzka</dc:creator>
  <cp:lastModifiedBy>Justyna Włodek</cp:lastModifiedBy>
  <cp:revision>8</cp:revision>
  <dcterms:created xsi:type="dcterms:W3CDTF">2025-11-27T11:05:00Z</dcterms:created>
  <dcterms:modified xsi:type="dcterms:W3CDTF">2025-12-01T13:02:00Z</dcterms:modified>
</cp:coreProperties>
</file>